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CA" w:rsidRPr="00C72D71" w:rsidRDefault="00601ECA" w:rsidP="00890953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</w:t>
      </w:r>
    </w:p>
    <w:p w:rsidR="00601ECA" w:rsidRPr="00C72D71" w:rsidRDefault="00601ECA" w:rsidP="00890953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890953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14 a</w:t>
      </w:r>
      <w:r w:rsidR="00565C2C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 18</w:t>
      </w:r>
      <w:r w:rsidR="000B3F3B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12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3F70DA" w:rsidRPr="00C72D71" w:rsidRDefault="00601ECA" w:rsidP="00890953">
      <w:pPr>
        <w:widowControl w:val="0"/>
        <w:suppressAutoHyphens/>
        <w:spacing w:after="0" w:line="240" w:lineRule="auto"/>
        <w:jc w:val="right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tbl>
      <w:tblPr>
        <w:tblStyle w:val="Tabelacomgrade"/>
        <w:tblpPr w:leftFromText="141" w:rightFromText="141" w:vertAnchor="text" w:tblpXSpec="center" w:tblpY="1"/>
        <w:tblOverlap w:val="never"/>
        <w:tblW w:w="155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3F70DA" w:rsidRPr="00C72D71" w:rsidTr="00890953">
        <w:trPr>
          <w:trHeight w:val="5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890953">
        <w:trPr>
          <w:trHeight w:val="141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58" w:rsidRPr="00565C2C" w:rsidRDefault="00534A48" w:rsidP="001C419D">
            <w:pPr>
              <w:pStyle w:val="PargrafodaLista"/>
              <w:numPr>
                <w:ilvl w:val="0"/>
                <w:numId w:val="22"/>
              </w:numPr>
              <w:ind w:left="459"/>
              <w:jc w:val="both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u w:val="single"/>
              </w:rPr>
              <w:t>ANIMAÇÃO INFANTIL</w:t>
            </w:r>
            <w:r w:rsidR="00133058" w:rsidRPr="00565C2C">
              <w:rPr>
                <w:rFonts w:cstheme="minorHAnsi"/>
                <w:b/>
                <w:u w:val="single"/>
              </w:rPr>
              <w:t xml:space="preserve">: </w:t>
            </w:r>
            <w:r w:rsidR="00133058" w:rsidRPr="00565C2C">
              <w:rPr>
                <w:rFonts w:cstheme="minorHAnsi"/>
                <w:b/>
                <w:color w:val="FF0000"/>
                <w:u w:val="single"/>
              </w:rPr>
              <w:t>“</w:t>
            </w:r>
            <w:r w:rsidR="001C419D">
              <w:rPr>
                <w:rFonts w:cstheme="minorHAnsi"/>
                <w:b/>
                <w:color w:val="FF0000"/>
                <w:u w:val="single"/>
              </w:rPr>
              <w:t>A NOITE DE NATAL”</w:t>
            </w:r>
          </w:p>
          <w:p w:rsidR="00087981" w:rsidRPr="00534A48" w:rsidRDefault="00534A48" w:rsidP="00534A48">
            <w:pPr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(</w:t>
            </w:r>
            <w:hyperlink r:id="rId7" w:history="1">
              <w:r w:rsidRPr="00A5523F">
                <w:rPr>
                  <w:rStyle w:val="Hyperlink"/>
                  <w:rFonts w:cstheme="minorHAnsi"/>
                  <w:b/>
                </w:rPr>
                <w:t>https://youtu.be/RamRRSkzP9s</w:t>
              </w:r>
            </w:hyperlink>
            <w:proofErr w:type="gramStart"/>
            <w:r>
              <w:rPr>
                <w:rFonts w:cstheme="minorHAnsi"/>
                <w:b/>
                <w:u w:val="single"/>
              </w:rPr>
              <w:t xml:space="preserve"> )</w:t>
            </w:r>
            <w:proofErr w:type="gramEnd"/>
          </w:p>
          <w:p w:rsidR="00087981" w:rsidRDefault="00087981" w:rsidP="00087981">
            <w:pPr>
              <w:pStyle w:val="PargrafodaLista"/>
              <w:ind w:left="317"/>
              <w:jc w:val="both"/>
              <w:rPr>
                <w:rFonts w:cstheme="minorHAnsi"/>
                <w:b/>
                <w:u w:val="single"/>
              </w:rPr>
            </w:pPr>
          </w:p>
          <w:p w:rsidR="00087981" w:rsidRPr="00087981" w:rsidRDefault="00DC62A5" w:rsidP="00DC62A5">
            <w:pPr>
              <w:pStyle w:val="PargrafodaLista"/>
              <w:ind w:left="317"/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21A5268" wp14:editId="66D826F6">
                  <wp:extent cx="903383" cy="627962"/>
                  <wp:effectExtent l="0" t="0" r="0" b="1270"/>
                  <wp:docPr id="4" name="Imagem 4" descr="ilustração do vetor de sinos de ouro de Natal - Download de Ve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lustração do vetor de sinos de ouro de Natal - Download de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06" cy="62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D6C" w:rsidRPr="00557146" w:rsidRDefault="008364AB" w:rsidP="001C419D">
            <w:pPr>
              <w:pStyle w:val="PargrafodaLista"/>
              <w:numPr>
                <w:ilvl w:val="0"/>
                <w:numId w:val="22"/>
              </w:numPr>
              <w:ind w:left="317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 xml:space="preserve">APOSTILA </w:t>
            </w:r>
            <w:proofErr w:type="gramStart"/>
            <w:r>
              <w:rPr>
                <w:rFonts w:cstheme="minorHAnsi"/>
                <w:b/>
                <w:u w:val="single"/>
              </w:rPr>
              <w:t>7</w:t>
            </w:r>
            <w:proofErr w:type="gramEnd"/>
            <w:r w:rsidR="00262D6C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262D6C" w:rsidRPr="00557146" w:rsidRDefault="00262D6C" w:rsidP="00262D6C">
            <w:pPr>
              <w:rPr>
                <w:rFonts w:cstheme="minorHAnsi"/>
                <w:b/>
                <w:color w:val="8B2553"/>
                <w:u w:val="single"/>
              </w:rPr>
            </w:pPr>
          </w:p>
          <w:p w:rsidR="00161D4C" w:rsidRPr="008F4421" w:rsidRDefault="00262D6C" w:rsidP="001C419D">
            <w:pPr>
              <w:pStyle w:val="PargrafodaLista"/>
              <w:numPr>
                <w:ilvl w:val="0"/>
                <w:numId w:val="2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8F4421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 w:rsidR="008F4421">
              <w:rPr>
                <w:rFonts w:cstheme="minorHAnsi"/>
                <w:b/>
                <w:color w:val="0070C0"/>
                <w:u w:val="single"/>
              </w:rPr>
              <w:t>DO NATAL</w:t>
            </w:r>
          </w:p>
          <w:p w:rsidR="00262D6C" w:rsidRPr="00557146" w:rsidRDefault="00262D6C" w:rsidP="008F4421">
            <w:pPr>
              <w:pStyle w:val="PargrafodaLista"/>
              <w:ind w:left="317"/>
              <w:jc w:val="both"/>
              <w:rPr>
                <w:rFonts w:cstheme="minorHAnsi"/>
              </w:rPr>
            </w:pPr>
          </w:p>
          <w:p w:rsidR="00C03299" w:rsidRDefault="00262D6C" w:rsidP="008F4421">
            <w:pPr>
              <w:pStyle w:val="PargrafodaLista"/>
              <w:ind w:left="295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 xml:space="preserve">página </w:t>
            </w:r>
            <w:r w:rsidR="00565C2C">
              <w:rPr>
                <w:rFonts w:cstheme="minorHAnsi"/>
                <w:b/>
                <w:color w:val="000000" w:themeColor="text1"/>
              </w:rPr>
              <w:t>12</w:t>
            </w:r>
            <w:r w:rsidR="008F4421">
              <w:rPr>
                <w:rFonts w:cstheme="minorHAnsi"/>
                <w:b/>
                <w:color w:val="000000" w:themeColor="text1"/>
              </w:rPr>
              <w:t>: preenchimento do calendário de Dezembro e pintura até o dia atual.</w:t>
            </w:r>
          </w:p>
          <w:p w:rsidR="00262D6C" w:rsidRPr="00A66352" w:rsidRDefault="00262D6C" w:rsidP="008F4421">
            <w:pPr>
              <w:jc w:val="both"/>
              <w:rPr>
                <w:rFonts w:cstheme="minorHAnsi"/>
                <w:b/>
              </w:rPr>
            </w:pPr>
          </w:p>
          <w:p w:rsidR="00262D6C" w:rsidRPr="00D04310" w:rsidRDefault="00262D6C" w:rsidP="00262D6C">
            <w:pPr>
              <w:pStyle w:val="PargrafodaLista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1" w:rsidRDefault="001C419D" w:rsidP="00890953">
            <w:pPr>
              <w:pStyle w:val="SemEspaamento"/>
              <w:numPr>
                <w:ilvl w:val="0"/>
                <w:numId w:val="28"/>
              </w:numPr>
            </w:pPr>
            <w:r w:rsidRPr="00890953">
              <w:rPr>
                <w:b/>
              </w:rPr>
              <w:t>MÚSICA:</w:t>
            </w:r>
            <w:r w:rsidRPr="00890953">
              <w:rPr>
                <w:b/>
                <w:color w:val="FF0000"/>
              </w:rPr>
              <w:t xml:space="preserve"> “A HISTÓRIA DO PAPAI NOEL”</w:t>
            </w:r>
            <w:r w:rsidRPr="00890953">
              <w:rPr>
                <w:color w:val="FF0000"/>
              </w:rPr>
              <w:t xml:space="preserve"> </w:t>
            </w:r>
            <w:r>
              <w:t>(</w:t>
            </w:r>
            <w:hyperlink r:id="rId9" w:history="1">
              <w:r w:rsidRPr="005F65B2">
                <w:rPr>
                  <w:rStyle w:val="Hyperlink"/>
                  <w:rFonts w:cstheme="minorHAnsi"/>
                  <w:b/>
                </w:rPr>
                <w:t>https://youtu.be/_eqbbu-Vtdg</w:t>
              </w:r>
            </w:hyperlink>
            <w:proofErr w:type="gramStart"/>
            <w:r>
              <w:t xml:space="preserve"> )</w:t>
            </w:r>
            <w:proofErr w:type="gramEnd"/>
          </w:p>
          <w:p w:rsidR="00087981" w:rsidRDefault="00087981" w:rsidP="00890953">
            <w:pPr>
              <w:pStyle w:val="SemEspaamento"/>
            </w:pPr>
          </w:p>
          <w:p w:rsidR="00890953" w:rsidRDefault="00DC62A5" w:rsidP="00890953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D5B9AA4" wp14:editId="0E482EF1">
                  <wp:extent cx="760164" cy="583894"/>
                  <wp:effectExtent l="0" t="0" r="1905" b="6985"/>
                  <wp:docPr id="8" name="Imagem 8" descr="Pin de monicavalesk em Bodas | Imagens de papai noel, Clipart de natal, Papai  noel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n de monicavalesk em Bodas | Imagens de papai noel, Clipart de natal, Papai  noel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21" cy="58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953" w:rsidRDefault="00890953" w:rsidP="00890953">
            <w:pPr>
              <w:pStyle w:val="SemEspaamento"/>
            </w:pPr>
          </w:p>
          <w:p w:rsidR="00FF4167" w:rsidRPr="00A66352" w:rsidRDefault="008364AB" w:rsidP="00890953">
            <w:pPr>
              <w:pStyle w:val="SemEspaamento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 xml:space="preserve">APOSTILA </w:t>
            </w:r>
            <w:proofErr w:type="gramStart"/>
            <w:r>
              <w:rPr>
                <w:rFonts w:cstheme="minorHAnsi"/>
                <w:b/>
                <w:u w:val="single"/>
              </w:rPr>
              <w:t>7</w:t>
            </w:r>
            <w:proofErr w:type="gramEnd"/>
            <w:r w:rsidR="00FF4167" w:rsidRPr="00A66352">
              <w:rPr>
                <w:rFonts w:cstheme="minorHAnsi"/>
                <w:b/>
                <w:u w:val="single"/>
              </w:rPr>
              <w:t xml:space="preserve">: </w:t>
            </w:r>
          </w:p>
          <w:p w:rsidR="00BF3FD8" w:rsidRPr="00A66352" w:rsidRDefault="00BF3FD8" w:rsidP="00A66352">
            <w:pPr>
              <w:pStyle w:val="PargrafodaLista"/>
              <w:ind w:left="501"/>
              <w:jc w:val="both"/>
              <w:rPr>
                <w:rFonts w:cstheme="minorHAnsi"/>
                <w:b/>
              </w:rPr>
            </w:pPr>
          </w:p>
          <w:p w:rsidR="00262D6C" w:rsidRPr="008F4421" w:rsidRDefault="00262D6C" w:rsidP="008F4421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8F4421">
              <w:rPr>
                <w:rFonts w:cstheme="minorHAnsi"/>
                <w:b/>
                <w:color w:val="0070C0"/>
                <w:u w:val="single"/>
              </w:rPr>
              <w:t>SEQUÊNCIA DIDÁTICA</w:t>
            </w:r>
            <w:proofErr w:type="gramStart"/>
            <w:r w:rsidRPr="008F4421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r w:rsidR="008F4421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proofErr w:type="gramEnd"/>
            <w:r w:rsidR="008F4421">
              <w:rPr>
                <w:rFonts w:cstheme="minorHAnsi"/>
                <w:b/>
                <w:color w:val="0070C0"/>
                <w:u w:val="single"/>
              </w:rPr>
              <w:t>DO NATAL</w:t>
            </w:r>
          </w:p>
          <w:p w:rsidR="008F4421" w:rsidRPr="008F4421" w:rsidRDefault="008F4421" w:rsidP="008F4421">
            <w:pPr>
              <w:pStyle w:val="PargrafodaLista"/>
              <w:ind w:left="317"/>
              <w:jc w:val="both"/>
              <w:rPr>
                <w:rFonts w:cstheme="minorHAnsi"/>
                <w:color w:val="0070C0"/>
              </w:rPr>
            </w:pPr>
          </w:p>
          <w:p w:rsidR="00262D6C" w:rsidRPr="00557146" w:rsidRDefault="00262D6C" w:rsidP="00262D6C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="00565C2C">
              <w:rPr>
                <w:rFonts w:cstheme="minorHAnsi"/>
                <w:b/>
                <w:color w:val="000000" w:themeColor="text1"/>
              </w:rPr>
              <w:t>página 13</w:t>
            </w:r>
            <w:r w:rsidR="008F4421">
              <w:rPr>
                <w:rFonts w:cstheme="minorHAnsi"/>
                <w:b/>
                <w:color w:val="000000" w:themeColor="text1"/>
              </w:rPr>
              <w:t>, pintar o calendário de dezembro no dia de hoje.</w:t>
            </w:r>
          </w:p>
          <w:p w:rsidR="00FF4167" w:rsidRPr="00A66352" w:rsidRDefault="00FF4167" w:rsidP="00805C6B">
            <w:pPr>
              <w:jc w:val="both"/>
              <w:rPr>
                <w:rFonts w:cstheme="minorHAnsi"/>
                <w:b/>
              </w:rPr>
            </w:pPr>
          </w:p>
          <w:p w:rsidR="000821C7" w:rsidRPr="00DC62A5" w:rsidRDefault="00692BEA" w:rsidP="008F4421">
            <w:pPr>
              <w:pStyle w:val="PargrafodaLista"/>
              <w:numPr>
                <w:ilvl w:val="0"/>
                <w:numId w:val="4"/>
              </w:numPr>
              <w:ind w:left="436"/>
              <w:jc w:val="both"/>
              <w:rPr>
                <w:rFonts w:cstheme="minorHAnsi"/>
                <w:b/>
                <w:color w:val="00B050"/>
                <w:u w:val="single"/>
              </w:rPr>
            </w:pPr>
            <w:r w:rsidRPr="00DC62A5">
              <w:rPr>
                <w:b/>
                <w:color w:val="00B050"/>
                <w:u w:val="single"/>
              </w:rPr>
              <w:t>BRINCADEIRA</w:t>
            </w:r>
            <w:r w:rsidR="0045022B" w:rsidRPr="00DC62A5">
              <w:rPr>
                <w:b/>
                <w:color w:val="00B050"/>
                <w:u w:val="single"/>
              </w:rPr>
              <w:t xml:space="preserve"> </w:t>
            </w:r>
            <w:r w:rsidR="000821C7" w:rsidRPr="00DC62A5">
              <w:rPr>
                <w:b/>
                <w:color w:val="00B050"/>
                <w:u w:val="single"/>
              </w:rPr>
              <w:t>DE NATAL: ARREMESSO DE BRINQUEDOS</w:t>
            </w:r>
          </w:p>
          <w:p w:rsidR="00692BEA" w:rsidRPr="000821C7" w:rsidRDefault="008F4421" w:rsidP="000821C7">
            <w:pPr>
              <w:pStyle w:val="PargrafodaLista"/>
              <w:ind w:left="436"/>
              <w:jc w:val="both"/>
              <w:rPr>
                <w:rFonts w:cstheme="minorHAnsi"/>
                <w:b/>
                <w:u w:val="single"/>
              </w:rPr>
            </w:pPr>
            <w:r w:rsidRPr="000821C7">
              <w:rPr>
                <w:rFonts w:cstheme="minorHAnsi"/>
                <w:b/>
                <w:u w:val="single"/>
              </w:rPr>
              <w:t>MATERIAS OU PARTICIPANTES</w:t>
            </w:r>
          </w:p>
          <w:p w:rsidR="000821C7" w:rsidRDefault="000821C7" w:rsidP="00CB3913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>
              <w:t>FITA</w:t>
            </w:r>
            <w:r w:rsidR="00890953">
              <w:t>;</w:t>
            </w:r>
          </w:p>
          <w:p w:rsidR="000821C7" w:rsidRDefault="000821C7" w:rsidP="00CB3913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>
              <w:t>CESTA OU VASILHA COM ALÇA</w:t>
            </w:r>
            <w:r w:rsidR="00890953">
              <w:t>;</w:t>
            </w:r>
          </w:p>
          <w:p w:rsidR="00890953" w:rsidRDefault="00890953" w:rsidP="00692BEA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>
              <w:t>OBJETOS PEQUENOS.</w:t>
            </w:r>
            <w:r w:rsidR="000821C7">
              <w:t xml:space="preserve"> PODEM SER BRINQUEDOS.</w:t>
            </w:r>
          </w:p>
          <w:p w:rsidR="00890953" w:rsidRDefault="00890953" w:rsidP="00890953">
            <w:pPr>
              <w:pStyle w:val="PargrafodaLista"/>
              <w:ind w:left="436"/>
              <w:jc w:val="both"/>
            </w:pPr>
          </w:p>
          <w:p w:rsidR="00692BEA" w:rsidRPr="00890953" w:rsidRDefault="00692BEA" w:rsidP="00890953">
            <w:pPr>
              <w:pStyle w:val="PargrafodaLista"/>
              <w:ind w:left="436"/>
              <w:jc w:val="both"/>
            </w:pPr>
            <w:r w:rsidRPr="00890953">
              <w:rPr>
                <w:b/>
              </w:rPr>
              <w:t>OBJETIVO E DESENVOLVIMENTO</w:t>
            </w:r>
          </w:p>
          <w:p w:rsidR="00EE78F8" w:rsidRPr="00A66352" w:rsidRDefault="00EE78F8" w:rsidP="00A66352">
            <w:pPr>
              <w:jc w:val="both"/>
              <w:rPr>
                <w:rFonts w:cstheme="minorHAnsi"/>
                <w:b/>
                <w:color w:val="0070C0"/>
                <w:u w:val="single"/>
              </w:rPr>
            </w:pPr>
          </w:p>
          <w:p w:rsidR="00161D4C" w:rsidRDefault="00890953" w:rsidP="00161D4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="0045022B" w:rsidRPr="00692BEA">
              <w:rPr>
                <w:rFonts w:cstheme="minorHAnsi"/>
              </w:rPr>
              <w:t xml:space="preserve">ESTA BRINCADEIRA TEM O OBJETIVO </w:t>
            </w:r>
            <w:r w:rsidR="00161D4C">
              <w:rPr>
                <w:rFonts w:cstheme="minorHAnsi"/>
              </w:rPr>
              <w:t>DESENVOLVER</w:t>
            </w:r>
            <w:r w:rsidR="008F4421">
              <w:rPr>
                <w:rFonts w:cstheme="minorHAnsi"/>
              </w:rPr>
              <w:t xml:space="preserve"> AGILIDADE, COORDENAÇÃO MOTORA E PERCEPÇÃO.</w:t>
            </w:r>
          </w:p>
          <w:p w:rsidR="000821C7" w:rsidRDefault="000821C7" w:rsidP="000821C7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821C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MA PESSOA JOGA UM OBJETO POR ENTRE AS PERNAS E ACERTA NO CESTO QUE ESTÁ PENDURADO NAS COSTAS DO OUTRO PARTICIPANTE DO GRUPO. POSSO FALAR, NÃO DEVE SER NADA MOLE! MAS CERTAMENTE VAI SER MUITO ENGRAÇADO!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0821C7" w:rsidRDefault="000821C7" w:rsidP="000821C7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:rsidR="000821C7" w:rsidRDefault="000821C7" w:rsidP="000821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23D9139" wp14:editId="0EF8D7A1">
                  <wp:extent cx="1740665" cy="1421176"/>
                  <wp:effectExtent l="0" t="0" r="0" b="7620"/>
                  <wp:docPr id="5" name="Imagem 5" descr="http://www.tempojunto.com/wp-content/uploads/2017/12/10-brincadeiras-para-fazer-no-natal_arremesso-de-brinqued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empojunto.com/wp-content/uploads/2017/12/10-brincadeiras-para-fazer-no-natal_arremesso-de-brinquedo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284"/>
                          <a:stretch/>
                        </pic:blipFill>
                        <pic:spPr bwMode="auto">
                          <a:xfrm>
                            <a:off x="0" y="0"/>
                            <a:ext cx="1744569" cy="142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7B74FD80" wp14:editId="522E0951">
                  <wp:extent cx="1663547" cy="1476261"/>
                  <wp:effectExtent l="0" t="0" r="0" b="0"/>
                  <wp:docPr id="6" name="Imagem 6" descr="http://www.tempojunto.com/wp-content/uploads/2017/12/10-brincadeiras-para-fazer-no-natal_arremesso-de-brinqued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empojunto.com/wp-content/uploads/2017/12/10-brincadeiras-para-fazer-no-natal_arremesso-de-brinquedo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51"/>
                          <a:stretch/>
                        </pic:blipFill>
                        <pic:spPr bwMode="auto">
                          <a:xfrm>
                            <a:off x="0" y="0"/>
                            <a:ext cx="1667277" cy="147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21C7" w:rsidRPr="000821C7" w:rsidRDefault="000821C7" w:rsidP="000821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C" w:rsidRPr="001C419D" w:rsidRDefault="00723A68" w:rsidP="001C419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>ANIMAÇÃO INFANTIL: “</w:t>
            </w:r>
            <w:r w:rsidR="001C419D" w:rsidRPr="001C419D">
              <w:rPr>
                <w:rFonts w:cstheme="minorHAnsi"/>
                <w:b/>
                <w:color w:val="FF0000"/>
                <w:u w:val="single"/>
              </w:rPr>
              <w:t>UMA HISTÓRIA DE NATAL”</w:t>
            </w:r>
            <w:r w:rsidR="00890953">
              <w:rPr>
                <w:rFonts w:cstheme="minorHAnsi"/>
                <w:b/>
                <w:color w:val="FF0000"/>
                <w:u w:val="single"/>
              </w:rPr>
              <w:t xml:space="preserve"> (</w:t>
            </w:r>
            <w:hyperlink r:id="rId12" w:history="1">
              <w:r w:rsidR="001C419D" w:rsidRPr="005F65B2">
                <w:rPr>
                  <w:rStyle w:val="Hyperlink"/>
                  <w:rFonts w:cstheme="minorHAnsi"/>
                  <w:b/>
                </w:rPr>
                <w:t>https://youtu.be/e7f0cYkk5rE</w:t>
              </w:r>
            </w:hyperlink>
            <w:proofErr w:type="gramStart"/>
            <w:r w:rsidR="001C419D">
              <w:rPr>
                <w:rFonts w:cstheme="minorHAnsi"/>
                <w:b/>
                <w:color w:val="FF0000"/>
                <w:u w:val="single"/>
              </w:rPr>
              <w:t xml:space="preserve"> )</w:t>
            </w:r>
            <w:proofErr w:type="gramEnd"/>
          </w:p>
          <w:p w:rsidR="00565C2C" w:rsidRPr="00565C2C" w:rsidRDefault="00DC62A5" w:rsidP="00DC62A5">
            <w:pPr>
              <w:pStyle w:val="PargrafodaLista"/>
              <w:ind w:left="176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283EF8" wp14:editId="62048210">
                  <wp:extent cx="1255923" cy="768393"/>
                  <wp:effectExtent l="0" t="0" r="1905" b="0"/>
                  <wp:docPr id="9" name="Imagem 9" descr="Natal-Manjedoura (16) em 2020 | Arte natal, Natal imagens, Feliz  aniversário je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atal-Manjedoura (16) em 2020 | Arte natal, Natal imagens, Feliz  aniversário jes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099" cy="77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21C" w:rsidRPr="00557146" w:rsidRDefault="008364AB" w:rsidP="00A66352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 xml:space="preserve">APOSTILA </w:t>
            </w:r>
            <w:proofErr w:type="gramStart"/>
            <w:r>
              <w:rPr>
                <w:rFonts w:cstheme="minorHAnsi"/>
                <w:b/>
                <w:u w:val="single"/>
              </w:rPr>
              <w:t>7</w:t>
            </w:r>
            <w:proofErr w:type="gramEnd"/>
            <w:r w:rsidR="0001121C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EE78F8" w:rsidRPr="00557146" w:rsidRDefault="00EE78F8" w:rsidP="00A66352">
            <w:pPr>
              <w:rPr>
                <w:rFonts w:cstheme="minorHAnsi"/>
                <w:b/>
                <w:color w:val="8B2553"/>
                <w:u w:val="single"/>
              </w:rPr>
            </w:pPr>
          </w:p>
          <w:p w:rsidR="005C5880" w:rsidRPr="008F4421" w:rsidRDefault="007D5A8C" w:rsidP="008F4421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8F4421">
              <w:rPr>
                <w:rFonts w:cstheme="minorHAnsi"/>
                <w:b/>
                <w:color w:val="0070C0"/>
                <w:u w:val="single"/>
              </w:rPr>
              <w:t>SEQUÊ</w:t>
            </w:r>
            <w:r w:rsidR="004E40AD" w:rsidRPr="008F4421">
              <w:rPr>
                <w:rFonts w:cstheme="minorHAnsi"/>
                <w:b/>
                <w:color w:val="0070C0"/>
                <w:u w:val="single"/>
              </w:rPr>
              <w:t>N</w:t>
            </w:r>
            <w:r w:rsidRPr="008F4421">
              <w:rPr>
                <w:rFonts w:cstheme="minorHAnsi"/>
                <w:b/>
                <w:color w:val="0070C0"/>
                <w:u w:val="single"/>
              </w:rPr>
              <w:t>CIA DIDÁTICA</w:t>
            </w:r>
            <w:proofErr w:type="gramStart"/>
            <w:r w:rsidR="00EE36C9" w:rsidRPr="008F4421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r w:rsidR="008F4421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proofErr w:type="gramEnd"/>
            <w:r w:rsidR="008F4421">
              <w:rPr>
                <w:rFonts w:cstheme="minorHAnsi"/>
                <w:b/>
                <w:color w:val="0070C0"/>
                <w:u w:val="single"/>
              </w:rPr>
              <w:t>DO NATAL</w:t>
            </w:r>
          </w:p>
          <w:p w:rsidR="008F4421" w:rsidRPr="008F4421" w:rsidRDefault="008F4421" w:rsidP="008F4421">
            <w:pPr>
              <w:pStyle w:val="PargrafodaLista"/>
              <w:ind w:left="317"/>
              <w:jc w:val="both"/>
              <w:rPr>
                <w:rFonts w:cstheme="minorHAnsi"/>
                <w:color w:val="0070C0"/>
              </w:rPr>
            </w:pPr>
          </w:p>
          <w:p w:rsidR="008F4421" w:rsidRPr="00557146" w:rsidRDefault="008F0DA3" w:rsidP="008F4421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FD5224">
              <w:rPr>
                <w:rFonts w:cstheme="minorHAnsi"/>
              </w:rPr>
              <w:t xml:space="preserve">- Realizar atividade da </w:t>
            </w:r>
            <w:r w:rsidR="00AB72EB" w:rsidRPr="00FD5224">
              <w:rPr>
                <w:rFonts w:cstheme="minorHAnsi"/>
                <w:b/>
              </w:rPr>
              <w:t>página</w:t>
            </w:r>
            <w:r w:rsidR="00565C2C">
              <w:rPr>
                <w:rFonts w:cstheme="minorHAnsi"/>
                <w:b/>
                <w:color w:val="000000" w:themeColor="text1"/>
              </w:rPr>
              <w:t xml:space="preserve"> 14</w:t>
            </w:r>
            <w:r w:rsidR="008F4421">
              <w:rPr>
                <w:rFonts w:cstheme="minorHAnsi"/>
                <w:b/>
                <w:color w:val="000000" w:themeColor="text1"/>
              </w:rPr>
              <w:t>, pintar o calendário de dezembro no dia de hoje.</w:t>
            </w:r>
          </w:p>
          <w:p w:rsidR="00A65CEF" w:rsidRPr="00A65CEF" w:rsidRDefault="00A65CEF" w:rsidP="000B3F3B">
            <w:pPr>
              <w:pStyle w:val="PargrafodaLista"/>
              <w:spacing w:before="240"/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E40AD" w:rsidRPr="004E40AD" w:rsidRDefault="004E40AD" w:rsidP="00A66352">
            <w:pPr>
              <w:rPr>
                <w:rFonts w:cstheme="minorHAnsi"/>
                <w:sz w:val="20"/>
                <w:szCs w:val="20"/>
              </w:rPr>
            </w:pPr>
          </w:p>
          <w:p w:rsidR="003358A9" w:rsidRPr="00A45A4A" w:rsidRDefault="003358A9" w:rsidP="00A66352">
            <w:pPr>
              <w:pStyle w:val="PargrafodaLista"/>
              <w:ind w:left="176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Pr="00A45A4A" w:rsidRDefault="003358A9" w:rsidP="00A6635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Default="003358A9" w:rsidP="00A66352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</w:p>
          <w:p w:rsidR="005F1AF4" w:rsidRPr="005F1AF4" w:rsidRDefault="005F1AF4" w:rsidP="00A66352">
            <w:pPr>
              <w:pStyle w:val="PargrafodaLista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5" w:rsidRPr="00890953" w:rsidRDefault="00723A68" w:rsidP="000A59B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 xml:space="preserve">ANIMAÇÃO </w:t>
            </w:r>
            <w:r w:rsidR="001C419D" w:rsidRPr="001C419D">
              <w:rPr>
                <w:rFonts w:cstheme="minorHAnsi"/>
                <w:b/>
                <w:u w:val="single"/>
              </w:rPr>
              <w:t>INFANTIL</w:t>
            </w:r>
            <w:r>
              <w:rPr>
                <w:rFonts w:cstheme="minorHAnsi"/>
                <w:b/>
                <w:u w:val="single"/>
              </w:rPr>
              <w:t xml:space="preserve">: </w:t>
            </w:r>
            <w:bookmarkStart w:id="0" w:name="_GoBack"/>
            <w:bookmarkEnd w:id="0"/>
            <w:r>
              <w:rPr>
                <w:rFonts w:cstheme="minorHAnsi"/>
                <w:b/>
                <w:u w:val="single"/>
              </w:rPr>
              <w:t>”</w:t>
            </w:r>
            <w:r w:rsidR="001C419D" w:rsidRPr="001C419D">
              <w:rPr>
                <w:rFonts w:cstheme="minorHAnsi"/>
                <w:b/>
                <w:color w:val="FF0000"/>
                <w:u w:val="single"/>
              </w:rPr>
              <w:t>TURMA DA MÔNICA</w:t>
            </w:r>
            <w:r w:rsidR="001C419D">
              <w:rPr>
                <w:rFonts w:cstheme="minorHAnsi"/>
                <w:b/>
                <w:color w:val="FF0000"/>
                <w:u w:val="single"/>
              </w:rPr>
              <w:t>- A ÁRVORE DE NATAL</w:t>
            </w:r>
            <w:r w:rsidR="001C419D" w:rsidRPr="001C419D">
              <w:rPr>
                <w:rFonts w:cstheme="minorHAnsi"/>
                <w:b/>
                <w:color w:val="FF0000"/>
                <w:u w:val="single"/>
              </w:rPr>
              <w:t>”</w:t>
            </w:r>
            <w:r w:rsidR="00890953">
              <w:rPr>
                <w:rFonts w:cstheme="minorHAnsi"/>
                <w:b/>
                <w:u w:val="single"/>
              </w:rPr>
              <w:t xml:space="preserve"> (</w:t>
            </w:r>
            <w:hyperlink r:id="rId14" w:history="1">
              <w:r w:rsidR="001C419D" w:rsidRPr="005F65B2">
                <w:rPr>
                  <w:rStyle w:val="Hyperlink"/>
                  <w:rFonts w:cstheme="minorHAnsi"/>
                  <w:b/>
                </w:rPr>
                <w:t>https://youtu.be/rmE0VzGGo7s</w:t>
              </w:r>
            </w:hyperlink>
            <w:proofErr w:type="gramStart"/>
            <w:r w:rsidR="001C419D">
              <w:rPr>
                <w:rFonts w:cstheme="minorHAnsi"/>
                <w:b/>
                <w:u w:val="single"/>
              </w:rPr>
              <w:t xml:space="preserve"> )</w:t>
            </w:r>
            <w:proofErr w:type="gramEnd"/>
          </w:p>
          <w:p w:rsidR="000A59B5" w:rsidRDefault="00DC62A5" w:rsidP="00DC62A5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1FE9513" wp14:editId="7EA9DE01">
                  <wp:extent cx="991518" cy="627961"/>
                  <wp:effectExtent l="0" t="0" r="0" b="1270"/>
                  <wp:docPr id="7" name="Imagem 7" descr="Estrela De Cinco Pontas Dos Desenhos Animados Listra Chapéu De Natal  Vermelho Natal, Véspera De Natal, Natal, Estrelas Imagem PNG e PSD Para 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strela De Cinco Pontas Dos Desenhos Animados Listra Chapéu De Natal  Vermelho Natal, Véspera De Natal, Natal, Estrelas Imagem PNG e PSD Para 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535" cy="62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953" w:rsidRPr="000A59B5" w:rsidRDefault="00890953" w:rsidP="00DC62A5">
            <w:pPr>
              <w:jc w:val="center"/>
              <w:rPr>
                <w:rFonts w:cstheme="minorHAnsi"/>
                <w:b/>
              </w:rPr>
            </w:pPr>
          </w:p>
          <w:p w:rsidR="00BE2483" w:rsidRPr="00557146" w:rsidRDefault="008364AB" w:rsidP="0008798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 xml:space="preserve">APOSTILA </w:t>
            </w:r>
            <w:proofErr w:type="gramStart"/>
            <w:r>
              <w:rPr>
                <w:rFonts w:cstheme="minorHAnsi"/>
                <w:b/>
                <w:u w:val="single"/>
              </w:rPr>
              <w:t>7</w:t>
            </w:r>
            <w:proofErr w:type="gramEnd"/>
            <w:r w:rsidR="00BE2483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1241FF" w:rsidRPr="00557146" w:rsidRDefault="001241FF" w:rsidP="00A66352">
            <w:pPr>
              <w:ind w:left="317"/>
              <w:jc w:val="both"/>
              <w:rPr>
                <w:rFonts w:cstheme="minorHAnsi"/>
                <w:b/>
              </w:rPr>
            </w:pPr>
          </w:p>
          <w:p w:rsidR="008F4421" w:rsidRPr="008F4421" w:rsidRDefault="005C5880" w:rsidP="008F4421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8F4421">
              <w:rPr>
                <w:rFonts w:cstheme="minorHAnsi"/>
                <w:b/>
                <w:color w:val="0070C0"/>
                <w:u w:val="single"/>
              </w:rPr>
              <w:t>SEQUÊNCIA DIDÁTICA</w:t>
            </w:r>
            <w:proofErr w:type="gramStart"/>
            <w:r w:rsidRPr="008F4421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r w:rsidR="008F4421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proofErr w:type="gramEnd"/>
            <w:r w:rsidR="008F4421">
              <w:rPr>
                <w:rFonts w:cstheme="minorHAnsi"/>
                <w:b/>
                <w:color w:val="0070C0"/>
                <w:u w:val="single"/>
              </w:rPr>
              <w:t>DO NATAL</w:t>
            </w:r>
          </w:p>
          <w:p w:rsidR="008F4421" w:rsidRPr="00557146" w:rsidRDefault="008F4421" w:rsidP="008F4421">
            <w:pPr>
              <w:pStyle w:val="PargrafodaLista"/>
              <w:ind w:left="317"/>
              <w:jc w:val="both"/>
              <w:rPr>
                <w:rFonts w:cstheme="minorHAnsi"/>
              </w:rPr>
            </w:pPr>
          </w:p>
          <w:p w:rsidR="00D04310" w:rsidRPr="00890953" w:rsidRDefault="005D4FC9" w:rsidP="00890953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8F4421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8F4421">
              <w:rPr>
                <w:rFonts w:cstheme="minorHAnsi"/>
                <w:b/>
                <w:color w:val="000000" w:themeColor="text1"/>
              </w:rPr>
              <w:t>página</w:t>
            </w:r>
            <w:r w:rsidR="00565C2C">
              <w:rPr>
                <w:rFonts w:cstheme="minorHAnsi"/>
                <w:b/>
                <w:color w:val="000000" w:themeColor="text1"/>
              </w:rPr>
              <w:t xml:space="preserve"> 15</w:t>
            </w:r>
            <w:r w:rsidR="008F4421">
              <w:rPr>
                <w:rFonts w:cstheme="minorHAnsi"/>
                <w:b/>
                <w:color w:val="000000" w:themeColor="text1"/>
              </w:rPr>
              <w:t>, pintar o calendário de dezembro no dia de hoje.</w:t>
            </w:r>
          </w:p>
          <w:p w:rsidR="00692BEA" w:rsidRPr="00A66352" w:rsidRDefault="00692BEA" w:rsidP="00692BEA">
            <w:pPr>
              <w:jc w:val="both"/>
              <w:rPr>
                <w:rFonts w:cstheme="minorHAnsi"/>
                <w:b/>
                <w:color w:val="0070C0"/>
                <w:u w:val="single"/>
              </w:rPr>
            </w:pPr>
          </w:p>
          <w:p w:rsidR="00374B64" w:rsidRPr="00DC62A5" w:rsidRDefault="00692BEA" w:rsidP="00C73920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  <w:b/>
                <w:color w:val="00B050"/>
                <w:u w:val="single"/>
              </w:rPr>
            </w:pPr>
            <w:r w:rsidRPr="00DC62A5">
              <w:rPr>
                <w:b/>
                <w:color w:val="00B050"/>
                <w:u w:val="single"/>
              </w:rPr>
              <w:t xml:space="preserve">BRINCADEIRA </w:t>
            </w:r>
            <w:r w:rsidR="000821C7" w:rsidRPr="00DC62A5">
              <w:rPr>
                <w:b/>
                <w:color w:val="00B050"/>
                <w:u w:val="single"/>
              </w:rPr>
              <w:t xml:space="preserve">DE NATAL: </w:t>
            </w:r>
            <w:r w:rsidR="00A218AB" w:rsidRPr="00DC62A5">
              <w:rPr>
                <w:b/>
                <w:color w:val="00B050"/>
                <w:u w:val="single"/>
              </w:rPr>
              <w:t>NARIZ DA RENA</w:t>
            </w:r>
          </w:p>
          <w:p w:rsidR="00374B64" w:rsidRPr="008F4421" w:rsidRDefault="00890953" w:rsidP="00374B64">
            <w:pPr>
              <w:pStyle w:val="PargrafodaLista"/>
              <w:ind w:left="436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MATERIAS</w:t>
            </w:r>
            <w:r w:rsidR="00374B64">
              <w:rPr>
                <w:rFonts w:cstheme="minorHAnsi"/>
                <w:b/>
                <w:u w:val="single"/>
              </w:rPr>
              <w:t xml:space="preserve"> OU PARTICIPANTES</w:t>
            </w:r>
          </w:p>
          <w:p w:rsidR="00A218AB" w:rsidRDefault="00A218AB" w:rsidP="00374B64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DAÇO DE PAPELÃO</w:t>
            </w:r>
            <w:r w:rsidR="00890953">
              <w:rPr>
                <w:rFonts w:cstheme="minorHAnsi"/>
              </w:rPr>
              <w:t>;</w:t>
            </w:r>
          </w:p>
          <w:p w:rsidR="00A218AB" w:rsidRDefault="00A218AB" w:rsidP="00374B64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DAÇO DE PAPEL VERMELHO OU TAMPIMHA VERMELHA</w:t>
            </w:r>
            <w:r w:rsidR="00890953">
              <w:rPr>
                <w:rFonts w:cstheme="minorHAnsi"/>
              </w:rPr>
              <w:t>;</w:t>
            </w:r>
          </w:p>
          <w:p w:rsidR="00A218AB" w:rsidRDefault="00A218AB" w:rsidP="00374B64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NDA</w:t>
            </w:r>
            <w:r w:rsidR="00890953">
              <w:rPr>
                <w:rFonts w:cstheme="minorHAnsi"/>
              </w:rPr>
              <w:t>;</w:t>
            </w:r>
          </w:p>
          <w:p w:rsidR="00A218AB" w:rsidRDefault="00890953" w:rsidP="00692BEA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TA CREPE.</w:t>
            </w:r>
          </w:p>
          <w:p w:rsidR="00890953" w:rsidRDefault="00890953" w:rsidP="00890953">
            <w:pPr>
              <w:pStyle w:val="PargrafodaLista"/>
              <w:ind w:left="502"/>
              <w:jc w:val="both"/>
              <w:rPr>
                <w:rFonts w:cstheme="minorHAnsi"/>
              </w:rPr>
            </w:pPr>
          </w:p>
          <w:p w:rsidR="00692BEA" w:rsidRPr="00A218AB" w:rsidRDefault="00692BEA" w:rsidP="00890953">
            <w:pPr>
              <w:pStyle w:val="PargrafodaLista"/>
              <w:ind w:left="502"/>
              <w:jc w:val="both"/>
              <w:rPr>
                <w:rFonts w:cstheme="minorHAnsi"/>
              </w:rPr>
            </w:pPr>
            <w:r w:rsidRPr="00A218AB">
              <w:rPr>
                <w:b/>
              </w:rPr>
              <w:t>OBJETIVO E DESENVOLVIMENTO</w:t>
            </w:r>
          </w:p>
          <w:p w:rsidR="00A218AB" w:rsidRPr="00374B64" w:rsidRDefault="00890953" w:rsidP="00A218AB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lastRenderedPageBreak/>
              <w:t xml:space="preserve">- </w:t>
            </w:r>
            <w:r w:rsidR="00C73920">
              <w:t>ESTA ATIVIDADE TEM O OBJETIVO</w:t>
            </w:r>
            <w:r w:rsidR="00CB3913">
              <w:t xml:space="preserve"> DE DESENVOLVER </w:t>
            </w:r>
            <w:r w:rsidR="00374B64">
              <w:t xml:space="preserve">COORDENAÇÃO MOTORA </w:t>
            </w:r>
            <w:r w:rsidR="00A218AB">
              <w:t>E PERCEPÇÃO AUDITIVA.</w:t>
            </w:r>
          </w:p>
          <w:p w:rsidR="00374B64" w:rsidRPr="00A218AB" w:rsidRDefault="00A218AB" w:rsidP="00A218AB">
            <w:pPr>
              <w:jc w:val="both"/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</w:pPr>
            <w:r w:rsidRPr="00A218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BE AQ</w:t>
            </w:r>
            <w:r w:rsidR="0089095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UELA TRADICIONAL BRINCADEIRA DE </w:t>
            </w:r>
            <w:r w:rsidRPr="00A218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“ACERTE O RABO DO BURRO” QUE TEM NAS FESTAS JUNINAS? DÁ PARA FAZER UM </w:t>
            </w:r>
            <w:hyperlink r:id="rId16" w:history="1">
              <w:r w:rsidRPr="00A218AB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ACERTE O NARIZ DA RENA</w:t>
              </w:r>
            </w:hyperlink>
            <w:r w:rsidRPr="00A218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! </w:t>
            </w:r>
          </w:p>
          <w:p w:rsidR="00A218AB" w:rsidRDefault="00A218AB" w:rsidP="000821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NHE A CABEÇA DE UMA</w:t>
            </w:r>
            <w:r w:rsidR="000821C7">
              <w:rPr>
                <w:rFonts w:asciiTheme="minorHAnsi" w:hAnsiTheme="minorHAnsi" w:cstheme="minorHAnsi"/>
              </w:rPr>
              <w:t xml:space="preserve"> RENA NO PAPELÃO, SEM O NARIZ (</w:t>
            </w:r>
            <w:r>
              <w:rPr>
                <w:rFonts w:asciiTheme="minorHAnsi" w:hAnsiTheme="minorHAnsi" w:cstheme="minorHAnsi"/>
              </w:rPr>
              <w:t>PEÇA AJUDA DE UM ADULTO)</w:t>
            </w:r>
            <w:r w:rsidR="000821C7">
              <w:rPr>
                <w:rFonts w:asciiTheme="minorHAnsi" w:hAnsiTheme="minorHAnsi" w:cstheme="minorHAnsi"/>
              </w:rPr>
              <w:t>.  FAÇA UM NARIZ COM O PAPEL VERMELHO E COLOQUE FITA CREPE. CHAME ALGUÉM PARA BRINCAR E DE OLHOS VENDADOS TENTE COLOCAR O NARIZ DA RENA NO LUGAR. GANHA QUEM CONSEGUIR.</w:t>
            </w:r>
          </w:p>
          <w:p w:rsidR="000821C7" w:rsidRDefault="000821C7" w:rsidP="000821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B6BFFA" wp14:editId="5EEFBE26">
                  <wp:extent cx="1630496" cy="1905918"/>
                  <wp:effectExtent l="0" t="0" r="8255" b="0"/>
                  <wp:docPr id="1" name="Imagem 1" descr="http://www.tempojunto.com/wp-content/uploads/2017/12/10-brincadeiras-para-fazer-no-natal_nariz-da-r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mpojunto.com/wp-content/uploads/2017/12/10-brincadeiras-para-fazer-no-natal_nariz-da-r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217" cy="189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1C7" w:rsidRPr="00046A84" w:rsidRDefault="000821C7" w:rsidP="000821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D4C" w:rsidRDefault="001C419D" w:rsidP="001C419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 xml:space="preserve">MÚSICA: </w:t>
            </w:r>
            <w:r w:rsidRPr="00DC62A5">
              <w:rPr>
                <w:rFonts w:cstheme="minorHAnsi"/>
                <w:b/>
                <w:color w:val="FF0000"/>
                <w:u w:val="single"/>
              </w:rPr>
              <w:t>“N</w:t>
            </w:r>
            <w:r w:rsidRPr="001C419D">
              <w:rPr>
                <w:rFonts w:cstheme="minorHAnsi"/>
                <w:b/>
                <w:color w:val="FF0000"/>
                <w:u w:val="single"/>
              </w:rPr>
              <w:t>OITE FELIZ</w:t>
            </w:r>
            <w:r w:rsidR="00890953">
              <w:rPr>
                <w:rFonts w:cstheme="minorHAnsi"/>
                <w:b/>
                <w:color w:val="FF0000"/>
                <w:u w:val="single"/>
              </w:rPr>
              <w:t xml:space="preserve">” </w:t>
            </w:r>
            <w:r w:rsidR="00890953">
              <w:rPr>
                <w:rFonts w:cstheme="minorHAnsi"/>
                <w:b/>
                <w:u w:val="single"/>
              </w:rPr>
              <w:t>(</w:t>
            </w:r>
            <w:hyperlink r:id="rId18" w:history="1">
              <w:r w:rsidRPr="005F65B2">
                <w:rPr>
                  <w:rStyle w:val="Hyperlink"/>
                  <w:rFonts w:cstheme="minorHAnsi"/>
                  <w:b/>
                </w:rPr>
                <w:t>https://youtu.be/UA1YFCmfC4E</w:t>
              </w:r>
            </w:hyperlink>
            <w:proofErr w:type="gramStart"/>
            <w:r>
              <w:rPr>
                <w:rFonts w:cstheme="minorHAnsi"/>
                <w:b/>
                <w:u w:val="single"/>
              </w:rPr>
              <w:t xml:space="preserve"> )</w:t>
            </w:r>
            <w:proofErr w:type="gramEnd"/>
          </w:p>
          <w:p w:rsidR="000A59B5" w:rsidRDefault="000A59B5" w:rsidP="00B608B8">
            <w:pPr>
              <w:pStyle w:val="PargrafodaLista"/>
              <w:ind w:left="318"/>
              <w:jc w:val="both"/>
              <w:rPr>
                <w:rFonts w:cstheme="minorHAnsi"/>
                <w:b/>
                <w:u w:val="single"/>
              </w:rPr>
            </w:pPr>
          </w:p>
          <w:p w:rsidR="000A59B5" w:rsidRPr="00565C2C" w:rsidRDefault="00565C2C" w:rsidP="00565C2C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565C2C">
              <w:rPr>
                <w:rFonts w:cstheme="minorHAnsi"/>
                <w:b/>
                <w:color w:val="FF0000"/>
                <w:u w:val="single"/>
              </w:rPr>
              <w:t xml:space="preserve">Encerramos hoje a última apostila (7) do ano. </w:t>
            </w:r>
          </w:p>
          <w:p w:rsidR="00161D4C" w:rsidRPr="00557146" w:rsidRDefault="008364AB" w:rsidP="00087981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 xml:space="preserve">APOSTILA </w:t>
            </w:r>
            <w:proofErr w:type="gramStart"/>
            <w:r>
              <w:rPr>
                <w:rFonts w:cstheme="minorHAnsi"/>
                <w:b/>
                <w:u w:val="single"/>
              </w:rPr>
              <w:t>7</w:t>
            </w:r>
            <w:proofErr w:type="gramEnd"/>
            <w:r w:rsidR="00161D4C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0B3F3B" w:rsidRPr="00557146" w:rsidRDefault="000B3F3B" w:rsidP="00133058">
            <w:pPr>
              <w:jc w:val="both"/>
              <w:rPr>
                <w:rFonts w:cstheme="minorHAnsi"/>
                <w:b/>
              </w:rPr>
            </w:pPr>
          </w:p>
          <w:p w:rsidR="008F4421" w:rsidRPr="008F4421" w:rsidRDefault="00161D4C" w:rsidP="008F4421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8F4421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 w:rsidR="008F4421">
              <w:rPr>
                <w:rFonts w:cstheme="minorHAnsi"/>
                <w:b/>
                <w:color w:val="0070C0"/>
                <w:u w:val="single"/>
              </w:rPr>
              <w:t>DO NATAL</w:t>
            </w:r>
          </w:p>
          <w:p w:rsidR="008F4421" w:rsidRPr="00557146" w:rsidRDefault="008F4421" w:rsidP="008F4421">
            <w:pPr>
              <w:pStyle w:val="PargrafodaLista"/>
              <w:ind w:left="317"/>
              <w:jc w:val="both"/>
              <w:rPr>
                <w:rFonts w:cstheme="minorHAnsi"/>
              </w:rPr>
            </w:pPr>
          </w:p>
          <w:p w:rsidR="00161D4C" w:rsidRDefault="00161D4C" w:rsidP="00133058">
            <w:pPr>
              <w:pStyle w:val="PargrafodaLista"/>
              <w:ind w:left="295"/>
              <w:jc w:val="both"/>
              <w:rPr>
                <w:rFonts w:cstheme="minorHAnsi"/>
                <w:b/>
                <w:color w:val="000000" w:themeColor="text1"/>
              </w:rPr>
            </w:pPr>
            <w:r w:rsidRPr="008F4421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8F4421">
              <w:rPr>
                <w:rFonts w:cstheme="minorHAnsi"/>
                <w:b/>
                <w:color w:val="000000" w:themeColor="text1"/>
              </w:rPr>
              <w:t>página</w:t>
            </w:r>
            <w:r w:rsidR="00565C2C">
              <w:rPr>
                <w:rFonts w:cstheme="minorHAnsi"/>
                <w:b/>
                <w:color w:val="000000" w:themeColor="text1"/>
              </w:rPr>
              <w:t xml:space="preserve"> 16</w:t>
            </w:r>
            <w:r w:rsidR="00890953">
              <w:rPr>
                <w:rFonts w:cstheme="minorHAnsi"/>
                <w:b/>
                <w:color w:val="000000" w:themeColor="text1"/>
              </w:rPr>
              <w:t>,</w:t>
            </w:r>
            <w:r w:rsidR="008F4421">
              <w:rPr>
                <w:rFonts w:cstheme="minorHAnsi"/>
                <w:b/>
                <w:color w:val="000000" w:themeColor="text1"/>
              </w:rPr>
              <w:t xml:space="preserve"> pintar o calendário de dezembro no dia de hoje.</w:t>
            </w:r>
          </w:p>
          <w:p w:rsidR="00890953" w:rsidRDefault="00890953" w:rsidP="00133058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</w:p>
          <w:p w:rsidR="00890953" w:rsidRPr="00133058" w:rsidRDefault="00890953" w:rsidP="00133058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</w:p>
          <w:p w:rsidR="00161D4C" w:rsidRPr="00A65CEF" w:rsidRDefault="00133058" w:rsidP="00133058">
            <w:pPr>
              <w:pStyle w:val="PargrafodaLista"/>
              <w:ind w:left="17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E5E99F6" wp14:editId="7E454A41">
                  <wp:extent cx="1299990" cy="1498294"/>
                  <wp:effectExtent l="0" t="0" r="0" b="6985"/>
                  <wp:docPr id="3" name="Imagem 3" descr="O Menino Jesus - Sou Catequ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 Menino Jesus - Sou Catequ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14" cy="14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913" w:rsidRDefault="00CB3913" w:rsidP="00133058">
            <w:pPr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:rsidR="00CB3913" w:rsidRDefault="00133058" w:rsidP="00133058">
            <w:pPr>
              <w:jc w:val="center"/>
              <w:rPr>
                <w:rFonts w:ascii="Comic Sans MS" w:hAnsi="Comic Sans MS" w:cstheme="minorHAnsi"/>
                <w:b/>
                <w:color w:val="FF0066"/>
                <w:sz w:val="24"/>
                <w:szCs w:val="24"/>
              </w:rPr>
            </w:pPr>
            <w:r w:rsidRPr="00133058">
              <w:rPr>
                <w:rFonts w:ascii="Comic Sans MS" w:hAnsi="Comic Sans MS" w:cstheme="minorHAnsi"/>
                <w:b/>
                <w:color w:val="FF0066"/>
                <w:sz w:val="24"/>
                <w:szCs w:val="24"/>
              </w:rPr>
              <w:t>QUE VOCÊS TENHAM UM ABENÇOADO NATAL</w:t>
            </w:r>
            <w:proofErr w:type="gramStart"/>
            <w:r w:rsidRPr="00133058">
              <w:rPr>
                <w:rFonts w:ascii="Comic Sans MS" w:hAnsi="Comic Sans MS" w:cstheme="minorHAnsi"/>
                <w:b/>
                <w:color w:val="FF0066"/>
                <w:sz w:val="24"/>
                <w:szCs w:val="24"/>
              </w:rPr>
              <w:t>!!!!</w:t>
            </w:r>
            <w:proofErr w:type="gramEnd"/>
          </w:p>
          <w:p w:rsidR="00890953" w:rsidRDefault="00890953" w:rsidP="00133058">
            <w:pPr>
              <w:jc w:val="center"/>
              <w:rPr>
                <w:rFonts w:ascii="Comic Sans MS" w:hAnsi="Comic Sans MS" w:cstheme="minorHAnsi"/>
                <w:b/>
                <w:color w:val="FF0066"/>
                <w:sz w:val="24"/>
                <w:szCs w:val="24"/>
              </w:rPr>
            </w:pPr>
          </w:p>
          <w:p w:rsidR="00890953" w:rsidRPr="00133058" w:rsidRDefault="00890953" w:rsidP="00133058">
            <w:pPr>
              <w:jc w:val="center"/>
              <w:rPr>
                <w:rFonts w:ascii="Comic Sans MS" w:hAnsi="Comic Sans MS" w:cstheme="minorHAnsi"/>
                <w:b/>
                <w:color w:val="FF0066"/>
                <w:sz w:val="24"/>
                <w:szCs w:val="24"/>
              </w:rPr>
            </w:pPr>
          </w:p>
          <w:p w:rsidR="00C73920" w:rsidRPr="00133058" w:rsidRDefault="00133058" w:rsidP="00133058">
            <w:pPr>
              <w:pStyle w:val="PargrafodaLista"/>
              <w:ind w:left="176"/>
              <w:jc w:val="center"/>
              <w:rPr>
                <w:rFonts w:ascii="Comic Sans MS" w:hAnsi="Comic Sans MS" w:cstheme="minorHAnsi"/>
                <w:b/>
                <w:color w:val="FF0066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33EA24A" wp14:editId="54E4C254">
                  <wp:extent cx="1575412" cy="2148290"/>
                  <wp:effectExtent l="0" t="0" r="6350" b="4445"/>
                  <wp:docPr id="2" name="Imagem 2" descr="https://encrypted-tbn0.gstatic.com/images?q=tbn:ANd9GcSc1H2phjsnqvzdeO5UQT5p0erg4MDTmzl3sgj5hy4wRqsubR2dFOMUFD6mjsvRRO0yfW6HgEaE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Sc1H2phjsnqvzdeO5UQT5p0erg4MDTmzl3sgj5hy4wRqsubR2dFOMUFD6mjsvRRO0yfW6HgEaE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00" cy="21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920" w:rsidRPr="00B608B8" w:rsidRDefault="00C73920" w:rsidP="00C73920">
            <w:pPr>
              <w:pStyle w:val="PargrafodaLista"/>
              <w:ind w:left="176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3F70DA" w:rsidRDefault="00A66352" w:rsidP="003F70DA">
      <w:r>
        <w:lastRenderedPageBreak/>
        <w:br w:type="textWrapping" w:clear="all"/>
      </w:r>
    </w:p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clip_image001"/>
      </v:shape>
    </w:pict>
  </w:numPicBullet>
  <w:abstractNum w:abstractNumId="0">
    <w:nsid w:val="04BC4042"/>
    <w:multiLevelType w:val="hybridMultilevel"/>
    <w:tmpl w:val="C4E8A13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664666A"/>
    <w:multiLevelType w:val="hybridMultilevel"/>
    <w:tmpl w:val="B29ED1B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5DE3"/>
    <w:multiLevelType w:val="hybridMultilevel"/>
    <w:tmpl w:val="937CA2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7FCE"/>
    <w:multiLevelType w:val="hybridMultilevel"/>
    <w:tmpl w:val="78060CE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89255D8"/>
    <w:multiLevelType w:val="hybridMultilevel"/>
    <w:tmpl w:val="29ECBE7C"/>
    <w:lvl w:ilvl="0" w:tplc="0416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B8C7ABD"/>
    <w:multiLevelType w:val="hybridMultilevel"/>
    <w:tmpl w:val="46B4DD7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2F369FB"/>
    <w:multiLevelType w:val="hybridMultilevel"/>
    <w:tmpl w:val="E800C3C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2C4459A4"/>
    <w:multiLevelType w:val="hybridMultilevel"/>
    <w:tmpl w:val="497ED980"/>
    <w:lvl w:ilvl="0" w:tplc="0416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450A48C5"/>
    <w:multiLevelType w:val="hybridMultilevel"/>
    <w:tmpl w:val="04161DD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B2E6C"/>
    <w:multiLevelType w:val="hybridMultilevel"/>
    <w:tmpl w:val="5B38D29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06288"/>
    <w:multiLevelType w:val="hybridMultilevel"/>
    <w:tmpl w:val="89261B7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2112C"/>
    <w:multiLevelType w:val="hybridMultilevel"/>
    <w:tmpl w:val="A03A754C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9E7084"/>
    <w:multiLevelType w:val="hybridMultilevel"/>
    <w:tmpl w:val="78D88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2283D"/>
    <w:multiLevelType w:val="hybridMultilevel"/>
    <w:tmpl w:val="F3382F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F045E"/>
    <w:multiLevelType w:val="hybridMultilevel"/>
    <w:tmpl w:val="D9CABB1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76A3A17"/>
    <w:multiLevelType w:val="hybridMultilevel"/>
    <w:tmpl w:val="798EE3A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5A675A10"/>
    <w:multiLevelType w:val="hybridMultilevel"/>
    <w:tmpl w:val="CC38232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1253F"/>
    <w:multiLevelType w:val="hybridMultilevel"/>
    <w:tmpl w:val="493E36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D30C9"/>
    <w:multiLevelType w:val="hybridMultilevel"/>
    <w:tmpl w:val="758C020E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6B990923"/>
    <w:multiLevelType w:val="hybridMultilevel"/>
    <w:tmpl w:val="45788F5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5">
    <w:nsid w:val="6FAF56FD"/>
    <w:multiLevelType w:val="hybridMultilevel"/>
    <w:tmpl w:val="01100468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C64633D"/>
    <w:multiLevelType w:val="hybridMultilevel"/>
    <w:tmpl w:val="E8CEC5F2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"/>
  </w:num>
  <w:num w:numId="5">
    <w:abstractNumId w:val="11"/>
  </w:num>
  <w:num w:numId="6">
    <w:abstractNumId w:val="7"/>
  </w:num>
  <w:num w:numId="7">
    <w:abstractNumId w:val="26"/>
  </w:num>
  <w:num w:numId="8">
    <w:abstractNumId w:val="8"/>
  </w:num>
  <w:num w:numId="9">
    <w:abstractNumId w:val="17"/>
  </w:num>
  <w:num w:numId="10">
    <w:abstractNumId w:val="22"/>
  </w:num>
  <w:num w:numId="11">
    <w:abstractNumId w:val="10"/>
  </w:num>
  <w:num w:numId="12">
    <w:abstractNumId w:val="23"/>
  </w:num>
  <w:num w:numId="13">
    <w:abstractNumId w:val="24"/>
  </w:num>
  <w:num w:numId="14">
    <w:abstractNumId w:val="3"/>
  </w:num>
  <w:num w:numId="15">
    <w:abstractNumId w:val="14"/>
  </w:num>
  <w:num w:numId="16">
    <w:abstractNumId w:val="6"/>
  </w:num>
  <w:num w:numId="17">
    <w:abstractNumId w:val="5"/>
  </w:num>
  <w:num w:numId="18">
    <w:abstractNumId w:val="2"/>
  </w:num>
  <w:num w:numId="19">
    <w:abstractNumId w:val="13"/>
  </w:num>
  <w:num w:numId="20">
    <w:abstractNumId w:val="15"/>
  </w:num>
  <w:num w:numId="21">
    <w:abstractNumId w:val="9"/>
  </w:num>
  <w:num w:numId="22">
    <w:abstractNumId w:val="18"/>
  </w:num>
  <w:num w:numId="23">
    <w:abstractNumId w:val="0"/>
  </w:num>
  <w:num w:numId="24">
    <w:abstractNumId w:val="20"/>
  </w:num>
  <w:num w:numId="25">
    <w:abstractNumId w:val="25"/>
  </w:num>
  <w:num w:numId="26">
    <w:abstractNumId w:val="27"/>
  </w:num>
  <w:num w:numId="27">
    <w:abstractNumId w:val="21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DA"/>
    <w:rsid w:val="00003D40"/>
    <w:rsid w:val="00007526"/>
    <w:rsid w:val="0001121C"/>
    <w:rsid w:val="000207EF"/>
    <w:rsid w:val="00026531"/>
    <w:rsid w:val="00046A84"/>
    <w:rsid w:val="0007131D"/>
    <w:rsid w:val="000821C7"/>
    <w:rsid w:val="00087981"/>
    <w:rsid w:val="00094DD0"/>
    <w:rsid w:val="000A59B5"/>
    <w:rsid w:val="000B3F3B"/>
    <w:rsid w:val="000C1C07"/>
    <w:rsid w:val="000D4E36"/>
    <w:rsid w:val="000D5A3F"/>
    <w:rsid w:val="000D76F4"/>
    <w:rsid w:val="001241FF"/>
    <w:rsid w:val="00131A60"/>
    <w:rsid w:val="00133058"/>
    <w:rsid w:val="00135D46"/>
    <w:rsid w:val="001443E3"/>
    <w:rsid w:val="00145B20"/>
    <w:rsid w:val="00161D4C"/>
    <w:rsid w:val="00170062"/>
    <w:rsid w:val="00171E16"/>
    <w:rsid w:val="001836B0"/>
    <w:rsid w:val="001A4EF4"/>
    <w:rsid w:val="001C419D"/>
    <w:rsid w:val="001D218C"/>
    <w:rsid w:val="001E1338"/>
    <w:rsid w:val="00212DA5"/>
    <w:rsid w:val="00262D6C"/>
    <w:rsid w:val="002643A5"/>
    <w:rsid w:val="00271B67"/>
    <w:rsid w:val="00286B50"/>
    <w:rsid w:val="0028726E"/>
    <w:rsid w:val="002A29BE"/>
    <w:rsid w:val="0032144D"/>
    <w:rsid w:val="00321C05"/>
    <w:rsid w:val="00324A93"/>
    <w:rsid w:val="003340F9"/>
    <w:rsid w:val="003358A9"/>
    <w:rsid w:val="00346A5C"/>
    <w:rsid w:val="00374B64"/>
    <w:rsid w:val="003B5694"/>
    <w:rsid w:val="003D3235"/>
    <w:rsid w:val="003F70DA"/>
    <w:rsid w:val="00402DF1"/>
    <w:rsid w:val="00426B18"/>
    <w:rsid w:val="004320E2"/>
    <w:rsid w:val="0045022B"/>
    <w:rsid w:val="004518C0"/>
    <w:rsid w:val="0049551A"/>
    <w:rsid w:val="004A2D33"/>
    <w:rsid w:val="004A4797"/>
    <w:rsid w:val="004A666A"/>
    <w:rsid w:val="004B0B52"/>
    <w:rsid w:val="004B2FB1"/>
    <w:rsid w:val="004D0A61"/>
    <w:rsid w:val="004E3C15"/>
    <w:rsid w:val="004E40AD"/>
    <w:rsid w:val="00506E90"/>
    <w:rsid w:val="00534A48"/>
    <w:rsid w:val="005373CB"/>
    <w:rsid w:val="00543165"/>
    <w:rsid w:val="00557146"/>
    <w:rsid w:val="00565C2C"/>
    <w:rsid w:val="005A7AFA"/>
    <w:rsid w:val="005C5880"/>
    <w:rsid w:val="005C7FB1"/>
    <w:rsid w:val="005D4FC9"/>
    <w:rsid w:val="005F1AF4"/>
    <w:rsid w:val="00601ECA"/>
    <w:rsid w:val="00653E7F"/>
    <w:rsid w:val="006808BD"/>
    <w:rsid w:val="00692BEA"/>
    <w:rsid w:val="006C3635"/>
    <w:rsid w:val="006C6DEF"/>
    <w:rsid w:val="006D0794"/>
    <w:rsid w:val="006F0759"/>
    <w:rsid w:val="00703D17"/>
    <w:rsid w:val="00710DFD"/>
    <w:rsid w:val="00723A68"/>
    <w:rsid w:val="007513AD"/>
    <w:rsid w:val="007574A5"/>
    <w:rsid w:val="00764CBF"/>
    <w:rsid w:val="00772E32"/>
    <w:rsid w:val="00793D0A"/>
    <w:rsid w:val="0079717A"/>
    <w:rsid w:val="007C28FC"/>
    <w:rsid w:val="007D5A8C"/>
    <w:rsid w:val="007F2FD9"/>
    <w:rsid w:val="00801D05"/>
    <w:rsid w:val="00805C6B"/>
    <w:rsid w:val="0080630F"/>
    <w:rsid w:val="0081068A"/>
    <w:rsid w:val="00812DB7"/>
    <w:rsid w:val="00823958"/>
    <w:rsid w:val="008261D9"/>
    <w:rsid w:val="0082695D"/>
    <w:rsid w:val="008364AB"/>
    <w:rsid w:val="0084774C"/>
    <w:rsid w:val="00867F95"/>
    <w:rsid w:val="0088418E"/>
    <w:rsid w:val="00887053"/>
    <w:rsid w:val="00890953"/>
    <w:rsid w:val="008E2E43"/>
    <w:rsid w:val="008E68E3"/>
    <w:rsid w:val="008F0DA3"/>
    <w:rsid w:val="008F4421"/>
    <w:rsid w:val="008F65C0"/>
    <w:rsid w:val="00936348"/>
    <w:rsid w:val="00940E0A"/>
    <w:rsid w:val="00952E86"/>
    <w:rsid w:val="009823ED"/>
    <w:rsid w:val="00985526"/>
    <w:rsid w:val="009938DC"/>
    <w:rsid w:val="00995584"/>
    <w:rsid w:val="009A44FC"/>
    <w:rsid w:val="009E143E"/>
    <w:rsid w:val="009E7699"/>
    <w:rsid w:val="009F09D2"/>
    <w:rsid w:val="00A06786"/>
    <w:rsid w:val="00A11CE3"/>
    <w:rsid w:val="00A218AB"/>
    <w:rsid w:val="00A32951"/>
    <w:rsid w:val="00A37A29"/>
    <w:rsid w:val="00A45A4A"/>
    <w:rsid w:val="00A65CEF"/>
    <w:rsid w:val="00A66352"/>
    <w:rsid w:val="00A7164D"/>
    <w:rsid w:val="00AB72EB"/>
    <w:rsid w:val="00AE7C4B"/>
    <w:rsid w:val="00B306EB"/>
    <w:rsid w:val="00B4662E"/>
    <w:rsid w:val="00B54C47"/>
    <w:rsid w:val="00B608B8"/>
    <w:rsid w:val="00B91CA6"/>
    <w:rsid w:val="00B93385"/>
    <w:rsid w:val="00B95BA1"/>
    <w:rsid w:val="00BA7AFA"/>
    <w:rsid w:val="00BD02B4"/>
    <w:rsid w:val="00BE2483"/>
    <w:rsid w:val="00BF3FD8"/>
    <w:rsid w:val="00C03299"/>
    <w:rsid w:val="00C2121F"/>
    <w:rsid w:val="00C34A68"/>
    <w:rsid w:val="00C4233C"/>
    <w:rsid w:val="00C50665"/>
    <w:rsid w:val="00C54236"/>
    <w:rsid w:val="00C73920"/>
    <w:rsid w:val="00C87EEC"/>
    <w:rsid w:val="00CB3913"/>
    <w:rsid w:val="00CD0B99"/>
    <w:rsid w:val="00CE3101"/>
    <w:rsid w:val="00CF1E79"/>
    <w:rsid w:val="00D04310"/>
    <w:rsid w:val="00D14326"/>
    <w:rsid w:val="00D43FD3"/>
    <w:rsid w:val="00D72FF1"/>
    <w:rsid w:val="00D92BD1"/>
    <w:rsid w:val="00DC62A5"/>
    <w:rsid w:val="00DF6AD0"/>
    <w:rsid w:val="00E22155"/>
    <w:rsid w:val="00E37548"/>
    <w:rsid w:val="00E54910"/>
    <w:rsid w:val="00E6735C"/>
    <w:rsid w:val="00E90986"/>
    <w:rsid w:val="00EB27B9"/>
    <w:rsid w:val="00EC5AAF"/>
    <w:rsid w:val="00EE244C"/>
    <w:rsid w:val="00EE36C9"/>
    <w:rsid w:val="00EE78F8"/>
    <w:rsid w:val="00EF08D2"/>
    <w:rsid w:val="00F3086F"/>
    <w:rsid w:val="00F45BAA"/>
    <w:rsid w:val="00F51ECC"/>
    <w:rsid w:val="00F66BC4"/>
    <w:rsid w:val="00F80D27"/>
    <w:rsid w:val="00FB0588"/>
    <w:rsid w:val="00FD5224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  <w:style w:type="paragraph" w:styleId="SemEspaamento">
    <w:name w:val="No Spacing"/>
    <w:uiPriority w:val="1"/>
    <w:qFormat/>
    <w:rsid w:val="008909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  <w:style w:type="paragraph" w:styleId="SemEspaamento">
    <w:name w:val="No Spacing"/>
    <w:uiPriority w:val="1"/>
    <w:qFormat/>
    <w:rsid w:val="00890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youtu.be/UA1YFCmfC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RamRRSkzP9s" TargetMode="External"/><Relationship Id="rId12" Type="http://schemas.openxmlformats.org/officeDocument/2006/relationships/hyperlink" Target="https://youtu.be/e7f0cYkk5rE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fionacarter.typepad.com/my_ramblings/2009/12/christmas-ideas-kids-christmas-party-games-activities.html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youtu.be/_eqbbu-Vtdg" TargetMode="External"/><Relationship Id="rId14" Type="http://schemas.openxmlformats.org/officeDocument/2006/relationships/hyperlink" Target="https://youtu.be/rmE0VzGGo7s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C56D-B4A0-4993-A328-B99D3BD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10</cp:revision>
  <dcterms:created xsi:type="dcterms:W3CDTF">2020-11-22T17:13:00Z</dcterms:created>
  <dcterms:modified xsi:type="dcterms:W3CDTF">2020-12-14T14:01:00Z</dcterms:modified>
</cp:coreProperties>
</file>